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E6" w:rsidRPr="009F4361" w:rsidRDefault="008C0AE6" w:rsidP="00426377">
      <w:bookmarkStart w:id="0" w:name="_GoBack"/>
      <w:bookmarkEnd w:id="0"/>
      <w:r>
        <w:rPr>
          <w:rFonts w:hint="eastAsia"/>
        </w:rPr>
        <w:t>様式4</w:t>
      </w:r>
    </w:p>
    <w:p w:rsidR="004C30EB" w:rsidRPr="009F4361" w:rsidRDefault="004C30EB" w:rsidP="00426377"/>
    <w:p w:rsidR="004C30EB" w:rsidRPr="009F4361" w:rsidRDefault="00A0658C" w:rsidP="00A0658C">
      <w:pPr>
        <w:jc w:val="center"/>
        <w:rPr>
          <w:sz w:val="28"/>
        </w:rPr>
      </w:pPr>
      <w:r w:rsidRPr="009F4361">
        <w:rPr>
          <w:rFonts w:hint="eastAsia"/>
          <w:sz w:val="28"/>
        </w:rPr>
        <w:t>応募団体の概要</w:t>
      </w:r>
    </w:p>
    <w:p w:rsidR="004C30EB" w:rsidRPr="009F4361" w:rsidRDefault="004C30EB" w:rsidP="00426377"/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506"/>
      </w:tblGrid>
      <w:tr w:rsidR="009F4361" w:rsidRPr="009F4361" w:rsidTr="009F4361">
        <w:trPr>
          <w:trHeight w:val="680"/>
        </w:trPr>
        <w:tc>
          <w:tcPr>
            <w:tcW w:w="2127" w:type="dxa"/>
            <w:vAlign w:val="center"/>
          </w:tcPr>
          <w:p w:rsidR="009F4361" w:rsidRPr="009F4361" w:rsidRDefault="009F4361" w:rsidP="00A0658C">
            <w:r>
              <w:rPr>
                <w:rFonts w:hint="eastAsia"/>
              </w:rPr>
              <w:t>商号又は名称</w:t>
            </w:r>
          </w:p>
        </w:tc>
        <w:tc>
          <w:tcPr>
            <w:tcW w:w="7506" w:type="dxa"/>
            <w:vAlign w:val="center"/>
          </w:tcPr>
          <w:p w:rsidR="009F4361" w:rsidRPr="009F4361" w:rsidRDefault="009F4361" w:rsidP="00A0658C"/>
        </w:tc>
      </w:tr>
      <w:tr w:rsidR="00A0658C" w:rsidRPr="009F4361" w:rsidTr="009F4361">
        <w:trPr>
          <w:trHeight w:val="680"/>
        </w:trPr>
        <w:tc>
          <w:tcPr>
            <w:tcW w:w="2127" w:type="dxa"/>
            <w:vAlign w:val="center"/>
          </w:tcPr>
          <w:p w:rsidR="00A0658C" w:rsidRPr="009F4361" w:rsidRDefault="009F4361" w:rsidP="00A0658C">
            <w:r>
              <w:rPr>
                <w:rFonts w:hint="eastAsia"/>
              </w:rPr>
              <w:t>所在地</w:t>
            </w:r>
          </w:p>
        </w:tc>
        <w:tc>
          <w:tcPr>
            <w:tcW w:w="7506" w:type="dxa"/>
            <w:vAlign w:val="center"/>
          </w:tcPr>
          <w:p w:rsidR="00A0658C" w:rsidRPr="009F4361" w:rsidRDefault="00A0658C" w:rsidP="00A0658C"/>
        </w:tc>
      </w:tr>
      <w:tr w:rsidR="00A0658C" w:rsidRPr="009F4361" w:rsidTr="009F4361">
        <w:trPr>
          <w:trHeight w:val="680"/>
        </w:trPr>
        <w:tc>
          <w:tcPr>
            <w:tcW w:w="2127" w:type="dxa"/>
            <w:vAlign w:val="center"/>
          </w:tcPr>
          <w:p w:rsidR="00A0658C" w:rsidRPr="009F4361" w:rsidRDefault="00A0658C" w:rsidP="009F4361">
            <w:r w:rsidRPr="009F4361">
              <w:rPr>
                <w:rFonts w:hint="eastAsia"/>
              </w:rPr>
              <w:t>代表者職氏名</w:t>
            </w:r>
          </w:p>
        </w:tc>
        <w:tc>
          <w:tcPr>
            <w:tcW w:w="7506" w:type="dxa"/>
            <w:vAlign w:val="center"/>
          </w:tcPr>
          <w:p w:rsidR="00A0658C" w:rsidRPr="009F4361" w:rsidRDefault="00A0658C" w:rsidP="00A0658C"/>
        </w:tc>
      </w:tr>
      <w:tr w:rsidR="00A0658C" w:rsidRPr="009F4361" w:rsidTr="009F4361">
        <w:trPr>
          <w:trHeight w:val="680"/>
        </w:trPr>
        <w:tc>
          <w:tcPr>
            <w:tcW w:w="2127" w:type="dxa"/>
            <w:vAlign w:val="center"/>
          </w:tcPr>
          <w:p w:rsidR="00A0658C" w:rsidRPr="009F4361" w:rsidRDefault="00A0658C" w:rsidP="00A0658C">
            <w:r w:rsidRPr="009F4361">
              <w:rPr>
                <w:rFonts w:hint="eastAsia"/>
              </w:rPr>
              <w:t>設立年月日</w:t>
            </w:r>
          </w:p>
        </w:tc>
        <w:tc>
          <w:tcPr>
            <w:tcW w:w="7506" w:type="dxa"/>
            <w:vAlign w:val="center"/>
          </w:tcPr>
          <w:p w:rsidR="00A0658C" w:rsidRPr="009F4361" w:rsidRDefault="00A0658C" w:rsidP="00A0658C"/>
        </w:tc>
      </w:tr>
      <w:tr w:rsidR="00A0658C" w:rsidRPr="009F4361" w:rsidTr="009F4361">
        <w:trPr>
          <w:trHeight w:val="680"/>
        </w:trPr>
        <w:tc>
          <w:tcPr>
            <w:tcW w:w="2127" w:type="dxa"/>
            <w:vAlign w:val="center"/>
          </w:tcPr>
          <w:p w:rsidR="00A0658C" w:rsidRPr="009F4361" w:rsidRDefault="00A0658C" w:rsidP="00A0658C">
            <w:r w:rsidRPr="009F4361">
              <w:rPr>
                <w:rFonts w:hint="eastAsia"/>
              </w:rPr>
              <w:t>資本金</w:t>
            </w:r>
          </w:p>
        </w:tc>
        <w:tc>
          <w:tcPr>
            <w:tcW w:w="7506" w:type="dxa"/>
            <w:vAlign w:val="center"/>
          </w:tcPr>
          <w:p w:rsidR="00A0658C" w:rsidRPr="009F4361" w:rsidRDefault="00A0658C" w:rsidP="00A0658C"/>
        </w:tc>
      </w:tr>
      <w:tr w:rsidR="00A0658C" w:rsidRPr="009F4361" w:rsidTr="009F4361">
        <w:trPr>
          <w:trHeight w:val="680"/>
        </w:trPr>
        <w:tc>
          <w:tcPr>
            <w:tcW w:w="2127" w:type="dxa"/>
            <w:vAlign w:val="center"/>
          </w:tcPr>
          <w:p w:rsidR="00A0658C" w:rsidRPr="009F4361" w:rsidRDefault="00A0658C" w:rsidP="00A0658C">
            <w:r w:rsidRPr="009F4361">
              <w:rPr>
                <w:rFonts w:hint="eastAsia"/>
              </w:rPr>
              <w:t>従業員数</w:t>
            </w:r>
          </w:p>
        </w:tc>
        <w:tc>
          <w:tcPr>
            <w:tcW w:w="7506" w:type="dxa"/>
            <w:vAlign w:val="center"/>
          </w:tcPr>
          <w:p w:rsidR="00A0658C" w:rsidRPr="009F4361" w:rsidRDefault="00A0658C" w:rsidP="00A0658C"/>
        </w:tc>
      </w:tr>
      <w:tr w:rsidR="00A0658C" w:rsidRPr="009F4361" w:rsidTr="009F4361">
        <w:trPr>
          <w:trHeight w:val="2835"/>
        </w:trPr>
        <w:tc>
          <w:tcPr>
            <w:tcW w:w="2127" w:type="dxa"/>
            <w:vAlign w:val="center"/>
          </w:tcPr>
          <w:p w:rsidR="00A0658C" w:rsidRPr="009F4361" w:rsidRDefault="00A0658C" w:rsidP="00A0658C">
            <w:r w:rsidRPr="009F4361">
              <w:rPr>
                <w:rFonts w:hint="eastAsia"/>
              </w:rPr>
              <w:t>主たる業務内容</w:t>
            </w:r>
          </w:p>
        </w:tc>
        <w:tc>
          <w:tcPr>
            <w:tcW w:w="7506" w:type="dxa"/>
            <w:vAlign w:val="center"/>
          </w:tcPr>
          <w:p w:rsidR="00A0658C" w:rsidRPr="009F4361" w:rsidRDefault="00A0658C" w:rsidP="00A0658C"/>
        </w:tc>
      </w:tr>
      <w:tr w:rsidR="00A0658C" w:rsidRPr="009F4361" w:rsidTr="009F4361">
        <w:trPr>
          <w:trHeight w:val="2835"/>
        </w:trPr>
        <w:tc>
          <w:tcPr>
            <w:tcW w:w="2127" w:type="dxa"/>
            <w:vAlign w:val="center"/>
          </w:tcPr>
          <w:p w:rsidR="00A0658C" w:rsidRPr="009F4361" w:rsidRDefault="009F4361" w:rsidP="009F4361">
            <w:r>
              <w:rPr>
                <w:rFonts w:hint="eastAsia"/>
              </w:rPr>
              <w:t>主要</w:t>
            </w:r>
            <w:r w:rsidR="00A0658C" w:rsidRPr="009F4361">
              <w:rPr>
                <w:rFonts w:hint="eastAsia"/>
              </w:rPr>
              <w:t>事業経歴</w:t>
            </w:r>
          </w:p>
        </w:tc>
        <w:tc>
          <w:tcPr>
            <w:tcW w:w="7506" w:type="dxa"/>
            <w:vAlign w:val="center"/>
          </w:tcPr>
          <w:p w:rsidR="00A0658C" w:rsidRPr="009F4361" w:rsidRDefault="00A0658C" w:rsidP="00A0658C"/>
        </w:tc>
      </w:tr>
      <w:tr w:rsidR="00A0658C" w:rsidRPr="009F4361" w:rsidTr="009F4361">
        <w:trPr>
          <w:trHeight w:val="1701"/>
        </w:trPr>
        <w:tc>
          <w:tcPr>
            <w:tcW w:w="2127" w:type="dxa"/>
            <w:vAlign w:val="center"/>
          </w:tcPr>
          <w:p w:rsidR="00A0658C" w:rsidRPr="009F4361" w:rsidRDefault="00A0658C" w:rsidP="00A0658C">
            <w:r w:rsidRPr="009F4361">
              <w:rPr>
                <w:rFonts w:hint="eastAsia"/>
              </w:rPr>
              <w:t>主要取引先</w:t>
            </w:r>
          </w:p>
        </w:tc>
        <w:tc>
          <w:tcPr>
            <w:tcW w:w="7506" w:type="dxa"/>
            <w:vAlign w:val="center"/>
          </w:tcPr>
          <w:p w:rsidR="00A0658C" w:rsidRPr="009F4361" w:rsidRDefault="00A0658C" w:rsidP="00A0658C"/>
        </w:tc>
      </w:tr>
    </w:tbl>
    <w:p w:rsidR="004C30EB" w:rsidRPr="009F4361" w:rsidRDefault="009F4361" w:rsidP="00426377">
      <w:r>
        <w:rPr>
          <w:rFonts w:hint="eastAsia"/>
        </w:rPr>
        <w:t>※</w:t>
      </w:r>
      <w:r w:rsidRPr="00212CF0">
        <w:rPr>
          <w:rFonts w:hint="eastAsia"/>
          <w:u w:val="single"/>
        </w:rPr>
        <w:t>Ａ</w:t>
      </w:r>
      <w:r w:rsidRPr="00212CF0">
        <w:rPr>
          <w:u w:val="single"/>
        </w:rPr>
        <w:t>4</w:t>
      </w:r>
      <w:r w:rsidRPr="00212CF0">
        <w:rPr>
          <w:rFonts w:hint="eastAsia"/>
          <w:u w:val="single"/>
        </w:rPr>
        <w:t>判</w:t>
      </w:r>
      <w:r w:rsidR="00F302E6">
        <w:rPr>
          <w:rFonts w:hint="eastAsia"/>
          <w:u w:val="single"/>
        </w:rPr>
        <w:t>縦</w:t>
      </w:r>
      <w:r w:rsidRPr="00212CF0">
        <w:rPr>
          <w:rFonts w:hint="eastAsia"/>
          <w:u w:val="single"/>
        </w:rPr>
        <w:t>・1枚</w:t>
      </w:r>
      <w:r>
        <w:rPr>
          <w:rFonts w:hint="eastAsia"/>
        </w:rPr>
        <w:t>で</w:t>
      </w:r>
      <w:r w:rsidR="00B61178">
        <w:rPr>
          <w:rFonts w:hint="eastAsia"/>
        </w:rPr>
        <w:t>作成</w:t>
      </w:r>
      <w:r>
        <w:rPr>
          <w:rFonts w:hint="eastAsia"/>
        </w:rPr>
        <w:t>してください。</w:t>
      </w:r>
    </w:p>
    <w:p w:rsidR="008F4C25" w:rsidRPr="009F4361" w:rsidRDefault="00A0658C" w:rsidP="0067333D">
      <w:r w:rsidRPr="009F4361">
        <w:rPr>
          <w:rFonts w:hint="eastAsia"/>
        </w:rPr>
        <w:t>※グループとして応募する場合は、</w:t>
      </w:r>
      <w:r w:rsidRPr="00212CF0">
        <w:rPr>
          <w:rFonts w:hint="eastAsia"/>
          <w:u w:val="single"/>
        </w:rPr>
        <w:t>全ての構成企業について提出</w:t>
      </w:r>
      <w:r w:rsidRPr="009F4361">
        <w:rPr>
          <w:rFonts w:hint="eastAsia"/>
        </w:rPr>
        <w:t>してください</w:t>
      </w:r>
      <w:r w:rsidR="008F4C25" w:rsidRPr="009F4361">
        <w:rPr>
          <w:rFonts w:hint="eastAsia"/>
        </w:rPr>
        <w:t>。</w:t>
      </w:r>
    </w:p>
    <w:sectPr w:rsidR="008F4C25" w:rsidRPr="009F4361" w:rsidSect="009F4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D0" w:rsidRDefault="00A701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D0" w:rsidRDefault="00A701D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D0" w:rsidRDefault="00A701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D0" w:rsidRDefault="00A701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D0" w:rsidRDefault="00A701D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1D0" w:rsidRDefault="00A701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2CF0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036D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2F15"/>
    <w:rsid w:val="008B4A5B"/>
    <w:rsid w:val="008C0AE6"/>
    <w:rsid w:val="008C1E9B"/>
    <w:rsid w:val="008D41C3"/>
    <w:rsid w:val="008F4C25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9F436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701D0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1178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02E6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5D3D-05A5-437E-B462-D8903CF7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20T09:43:00Z</dcterms:created>
  <dcterms:modified xsi:type="dcterms:W3CDTF">2021-07-20T09:43:00Z</dcterms:modified>
</cp:coreProperties>
</file>